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A6C" w:rsidRPr="00730377" w:rsidRDefault="00461280">
      <w:r w:rsidRPr="00730377">
        <w:rPr>
          <w:rFonts w:hint="eastAsia"/>
        </w:rPr>
        <w:t>別紙様式１</w:t>
      </w:r>
    </w:p>
    <w:tbl>
      <w:tblPr>
        <w:tblStyle w:val="a7"/>
        <w:tblW w:w="0" w:type="auto"/>
        <w:tblInd w:w="3964" w:type="dxa"/>
        <w:tblLook w:val="04A0" w:firstRow="1" w:lastRow="0" w:firstColumn="1" w:lastColumn="0" w:noHBand="0" w:noVBand="1"/>
      </w:tblPr>
      <w:tblGrid>
        <w:gridCol w:w="1134"/>
        <w:gridCol w:w="1418"/>
        <w:gridCol w:w="1134"/>
        <w:gridCol w:w="844"/>
      </w:tblGrid>
      <w:tr w:rsidR="00730377" w:rsidRPr="00730377" w:rsidTr="00B748A6">
        <w:tc>
          <w:tcPr>
            <w:tcW w:w="2552" w:type="dxa"/>
            <w:gridSpan w:val="2"/>
          </w:tcPr>
          <w:p w:rsidR="001E4A6C" w:rsidRPr="00730377" w:rsidRDefault="001E4A6C">
            <w:pPr>
              <w:rPr>
                <w:sz w:val="20"/>
              </w:rPr>
            </w:pPr>
            <w:r w:rsidRPr="00730377">
              <w:rPr>
                <w:rFonts w:hint="eastAsia"/>
                <w:sz w:val="20"/>
              </w:rPr>
              <w:t>※受付保健所名</w:t>
            </w:r>
          </w:p>
        </w:tc>
        <w:tc>
          <w:tcPr>
            <w:tcW w:w="1978" w:type="dxa"/>
            <w:gridSpan w:val="2"/>
          </w:tcPr>
          <w:p w:rsidR="001E4A6C" w:rsidRPr="00730377" w:rsidRDefault="001E4A6C">
            <w:pPr>
              <w:rPr>
                <w:sz w:val="20"/>
              </w:rPr>
            </w:pPr>
          </w:p>
        </w:tc>
      </w:tr>
      <w:tr w:rsidR="00730377" w:rsidRPr="00730377" w:rsidTr="00B748A6">
        <w:tc>
          <w:tcPr>
            <w:tcW w:w="1134" w:type="dxa"/>
          </w:tcPr>
          <w:p w:rsidR="001E4A6C" w:rsidRPr="00730377" w:rsidRDefault="001E4A6C" w:rsidP="001E4A6C">
            <w:pPr>
              <w:rPr>
                <w:sz w:val="20"/>
              </w:rPr>
            </w:pPr>
            <w:r w:rsidRPr="00730377">
              <w:rPr>
                <w:rFonts w:hint="eastAsia"/>
                <w:sz w:val="20"/>
              </w:rPr>
              <w:t>※受付日</w:t>
            </w:r>
          </w:p>
        </w:tc>
        <w:tc>
          <w:tcPr>
            <w:tcW w:w="1418" w:type="dxa"/>
          </w:tcPr>
          <w:p w:rsidR="001E4A6C" w:rsidRPr="00730377" w:rsidRDefault="001E4A6C">
            <w:pPr>
              <w:rPr>
                <w:sz w:val="20"/>
              </w:rPr>
            </w:pPr>
          </w:p>
        </w:tc>
        <w:tc>
          <w:tcPr>
            <w:tcW w:w="1134" w:type="dxa"/>
          </w:tcPr>
          <w:p w:rsidR="001E4A6C" w:rsidRPr="00730377" w:rsidRDefault="001E4A6C">
            <w:pPr>
              <w:rPr>
                <w:sz w:val="20"/>
              </w:rPr>
            </w:pPr>
            <w:r w:rsidRPr="00730377">
              <w:rPr>
                <w:rFonts w:hint="eastAsia"/>
                <w:sz w:val="20"/>
              </w:rPr>
              <w:t>※受付No</w:t>
            </w:r>
          </w:p>
        </w:tc>
        <w:tc>
          <w:tcPr>
            <w:tcW w:w="844" w:type="dxa"/>
          </w:tcPr>
          <w:p w:rsidR="001E4A6C" w:rsidRPr="00730377" w:rsidRDefault="001E4A6C">
            <w:pPr>
              <w:rPr>
                <w:sz w:val="20"/>
              </w:rPr>
            </w:pPr>
          </w:p>
        </w:tc>
      </w:tr>
    </w:tbl>
    <w:p w:rsidR="001E4A6C" w:rsidRPr="00730377" w:rsidRDefault="00B748A6" w:rsidP="00B748A6">
      <w:pPr>
        <w:ind w:firstLineChars="2000" w:firstLine="4000"/>
        <w:rPr>
          <w:sz w:val="20"/>
        </w:rPr>
      </w:pPr>
      <w:r w:rsidRPr="00730377">
        <w:rPr>
          <w:rFonts w:hint="eastAsia"/>
          <w:sz w:val="20"/>
        </w:rPr>
        <w:t>※の欄は記入しないでください</w:t>
      </w:r>
    </w:p>
    <w:p w:rsidR="00B748A6" w:rsidRPr="00730377" w:rsidRDefault="00B748A6" w:rsidP="00B748A6">
      <w:pPr>
        <w:jc w:val="right"/>
      </w:pPr>
    </w:p>
    <w:p w:rsidR="00B75F10" w:rsidRPr="00730377" w:rsidRDefault="00B75F10" w:rsidP="00B75F10">
      <w:pPr>
        <w:spacing w:line="280" w:lineRule="exact"/>
        <w:ind w:right="958"/>
        <w:jc w:val="center"/>
        <w:rPr>
          <w:szCs w:val="28"/>
        </w:rPr>
      </w:pPr>
      <w:r w:rsidRPr="00730377">
        <w:rPr>
          <w:rFonts w:hint="eastAsia"/>
          <w:szCs w:val="28"/>
        </w:rPr>
        <w:t>ぎふ禁煙宣言施設向け</w:t>
      </w:r>
    </w:p>
    <w:p w:rsidR="00B75F10" w:rsidRPr="00730377" w:rsidRDefault="00B75F10" w:rsidP="00B75F10">
      <w:pPr>
        <w:spacing w:line="400" w:lineRule="exact"/>
        <w:ind w:right="958"/>
        <w:jc w:val="center"/>
        <w:rPr>
          <w:b/>
          <w:sz w:val="28"/>
          <w:szCs w:val="28"/>
        </w:rPr>
      </w:pPr>
      <w:r w:rsidRPr="00730377">
        <w:rPr>
          <w:rFonts w:hint="eastAsia"/>
          <w:b/>
          <w:sz w:val="28"/>
          <w:szCs w:val="28"/>
        </w:rPr>
        <w:t>「ぎふ禁煙宣言ステッカー」申請書</w:t>
      </w:r>
    </w:p>
    <w:p w:rsidR="00B75F10" w:rsidRPr="00730377" w:rsidRDefault="00B75F10" w:rsidP="00B75F10"/>
    <w:tbl>
      <w:tblPr>
        <w:tblStyle w:val="a7"/>
        <w:tblW w:w="8505" w:type="dxa"/>
        <w:tblInd w:w="-5" w:type="dxa"/>
        <w:tblLook w:val="04A0" w:firstRow="1" w:lastRow="0" w:firstColumn="1" w:lastColumn="0" w:noHBand="0" w:noVBand="1"/>
      </w:tblPr>
      <w:tblGrid>
        <w:gridCol w:w="8505"/>
      </w:tblGrid>
      <w:tr w:rsidR="00730377" w:rsidRPr="00730377" w:rsidTr="00B66D18">
        <w:tc>
          <w:tcPr>
            <w:tcW w:w="8505" w:type="dxa"/>
          </w:tcPr>
          <w:p w:rsidR="00B75F10" w:rsidRPr="00730377" w:rsidRDefault="00B75F10" w:rsidP="00B75F10">
            <w:r w:rsidRPr="00730377">
              <w:rPr>
                <w:rFonts w:hint="eastAsia"/>
              </w:rPr>
              <w:t xml:space="preserve">岐阜県知事　様　</w:t>
            </w:r>
          </w:p>
          <w:p w:rsidR="00B75F10" w:rsidRPr="00730377" w:rsidRDefault="00B75F10" w:rsidP="00B75F10"/>
          <w:p w:rsidR="00E71C54" w:rsidRPr="00200900" w:rsidRDefault="00433699" w:rsidP="00B75F10">
            <w:pPr>
              <w:rPr>
                <w:b/>
              </w:rPr>
            </w:pPr>
            <w:sdt>
              <w:sdtPr>
                <w:rPr>
                  <w:rFonts w:hint="eastAsia"/>
                </w:rPr>
                <w:id w:val="511416624"/>
                <w14:checkbox>
                  <w14:checked w14:val="0"/>
                  <w14:checkedState w14:val="00FE" w14:font="Wingdings"/>
                  <w14:uncheckedState w14:val="2610" w14:font="ＭＳ ゴシック"/>
                </w14:checkbox>
              </w:sdtPr>
              <w:sdtEndPr/>
              <w:sdtContent>
                <w:r w:rsidR="00200900">
                  <w:rPr>
                    <w:rFonts w:ascii="ＭＳ ゴシック" w:eastAsia="ＭＳ ゴシック" w:hAnsi="ＭＳ ゴシック" w:hint="eastAsia"/>
                  </w:rPr>
                  <w:t>☐</w:t>
                </w:r>
              </w:sdtContent>
            </w:sdt>
            <w:r w:rsidR="00200900">
              <w:rPr>
                <w:rFonts w:hint="eastAsia"/>
              </w:rPr>
              <w:t xml:space="preserve">　</w:t>
            </w:r>
            <w:r w:rsidR="00200900">
              <w:rPr>
                <w:rFonts w:hint="eastAsia"/>
                <w:b/>
              </w:rPr>
              <w:t>敷地内全面禁煙を原則３年間継続して実施することを宣言します。</w:t>
            </w:r>
          </w:p>
          <w:p w:rsidR="00200900" w:rsidRDefault="00200900" w:rsidP="00B75F10"/>
          <w:p w:rsidR="00200900" w:rsidRPr="00200900" w:rsidRDefault="00200900" w:rsidP="00B75F10">
            <w:pPr>
              <w:rPr>
                <w:sz w:val="16"/>
              </w:rPr>
            </w:pPr>
            <w:r>
              <w:rPr>
                <w:rFonts w:hint="eastAsia"/>
              </w:rPr>
              <w:t xml:space="preserve">　</w:t>
            </w:r>
            <w:r w:rsidRPr="00200900">
              <w:rPr>
                <w:rFonts w:hint="eastAsia"/>
                <w:sz w:val="21"/>
              </w:rPr>
              <w:t>※駐車場等の屋外敷地がない施設のみ屋内全面禁煙であっても宣言できます。</w:t>
            </w:r>
          </w:p>
          <w:p w:rsidR="00200900" w:rsidRDefault="00200900" w:rsidP="00B75F10">
            <w:pPr>
              <w:ind w:firstLineChars="1900" w:firstLine="4560"/>
            </w:pPr>
          </w:p>
          <w:p w:rsidR="00B75F10" w:rsidRPr="00730377" w:rsidRDefault="00B75F10" w:rsidP="00B75F10">
            <w:pPr>
              <w:ind w:firstLineChars="1900" w:firstLine="4560"/>
            </w:pPr>
            <w:r w:rsidRPr="00730377">
              <w:rPr>
                <w:rFonts w:hint="eastAsia"/>
              </w:rPr>
              <w:t>年　　月　　日</w:t>
            </w:r>
          </w:p>
          <w:p w:rsidR="00B75F10" w:rsidRPr="00730377" w:rsidRDefault="00B75F10" w:rsidP="00B75F10">
            <w:pPr>
              <w:ind w:firstLineChars="1600" w:firstLine="3840"/>
            </w:pPr>
            <w:r w:rsidRPr="00730377">
              <w:rPr>
                <w:rFonts w:hint="eastAsia"/>
              </w:rPr>
              <w:t>施設</w:t>
            </w:r>
            <w:r w:rsidR="00BF58F5" w:rsidRPr="00730377">
              <w:rPr>
                <w:rFonts w:hint="eastAsia"/>
              </w:rPr>
              <w:t>等の名称</w:t>
            </w:r>
            <w:r w:rsidRPr="00730377">
              <w:rPr>
                <w:rFonts w:hint="eastAsia"/>
              </w:rPr>
              <w:t xml:space="preserve">　</w:t>
            </w:r>
          </w:p>
          <w:p w:rsidR="00B75F10" w:rsidRPr="00730377" w:rsidRDefault="00200900" w:rsidP="00B75F10">
            <w:pPr>
              <w:ind w:firstLineChars="1600" w:firstLine="3840"/>
            </w:pPr>
            <w:r>
              <w:rPr>
                <w:rFonts w:hint="eastAsia"/>
              </w:rPr>
              <w:t xml:space="preserve">管理者名　　　</w:t>
            </w:r>
          </w:p>
          <w:p w:rsidR="00B75F10" w:rsidRPr="00730377" w:rsidRDefault="00B75F10" w:rsidP="00B75F10"/>
        </w:tc>
      </w:tr>
    </w:tbl>
    <w:p w:rsidR="00B75F10" w:rsidRPr="00730377" w:rsidRDefault="00B75F10" w:rsidP="00B75F10"/>
    <w:p w:rsidR="00B75F10" w:rsidRPr="00730377" w:rsidRDefault="00275B2F" w:rsidP="00B75F10">
      <w:r w:rsidRPr="00730377">
        <w:rPr>
          <w:rFonts w:hint="eastAsia"/>
        </w:rPr>
        <w:t>（１）</w:t>
      </w:r>
      <w:r w:rsidR="00691650" w:rsidRPr="00730377">
        <w:rPr>
          <w:rFonts w:hint="eastAsia"/>
        </w:rPr>
        <w:t>県ＷＥＢページ等における公表</w:t>
      </w:r>
      <w:r w:rsidR="00B75F10" w:rsidRPr="00730377">
        <w:rPr>
          <w:rFonts w:hint="eastAsia"/>
        </w:rPr>
        <w:t>希望</w:t>
      </w:r>
    </w:p>
    <w:p w:rsidR="00B75F10" w:rsidRPr="00730377" w:rsidRDefault="00B75F10" w:rsidP="00B75F10">
      <w:r w:rsidRPr="00730377">
        <w:rPr>
          <w:rFonts w:hint="eastAsia"/>
        </w:rPr>
        <w:t xml:space="preserve">　　</w:t>
      </w:r>
      <w:sdt>
        <w:sdtPr>
          <w:rPr>
            <w:rFonts w:hint="eastAsia"/>
          </w:rPr>
          <w:id w:val="-2004344094"/>
          <w14:checkbox>
            <w14:checked w14:val="0"/>
            <w14:checkedState w14:val="00FE" w14:font="Wingdings"/>
            <w14:uncheckedState w14:val="2610" w14:font="ＭＳ ゴシック"/>
          </w14:checkbox>
        </w:sdtPr>
        <w:sdtEndPr/>
        <w:sdtContent>
          <w:r w:rsidR="00DE2F25" w:rsidRPr="00730377">
            <w:rPr>
              <w:rFonts w:ascii="ＭＳ ゴシック" w:eastAsia="ＭＳ ゴシック" w:hAnsi="ＭＳ ゴシック" w:hint="eastAsia"/>
            </w:rPr>
            <w:t>☐</w:t>
          </w:r>
        </w:sdtContent>
      </w:sdt>
      <w:r w:rsidR="00691650" w:rsidRPr="00730377">
        <w:rPr>
          <w:rFonts w:hint="eastAsia"/>
        </w:rPr>
        <w:t xml:space="preserve">　公表</w:t>
      </w:r>
      <w:r w:rsidRPr="00730377">
        <w:rPr>
          <w:rFonts w:hint="eastAsia"/>
        </w:rPr>
        <w:t>を</w:t>
      </w:r>
      <w:r w:rsidR="00691650" w:rsidRPr="00730377">
        <w:rPr>
          <w:rFonts w:hint="eastAsia"/>
          <w:b/>
        </w:rPr>
        <w:t>希望する（公表</w:t>
      </w:r>
      <w:r w:rsidRPr="00730377">
        <w:rPr>
          <w:rFonts w:hint="eastAsia"/>
          <w:b/>
        </w:rPr>
        <w:t>された年度から３年間）</w:t>
      </w:r>
    </w:p>
    <w:p w:rsidR="00B75F10" w:rsidRPr="00730377" w:rsidRDefault="00B75F10" w:rsidP="00B75F10">
      <w:r w:rsidRPr="00730377">
        <w:rPr>
          <w:rFonts w:hint="eastAsia"/>
        </w:rPr>
        <w:t xml:space="preserve">　　</w:t>
      </w:r>
      <w:sdt>
        <w:sdtPr>
          <w:rPr>
            <w:rFonts w:hint="eastAsia"/>
          </w:rPr>
          <w:id w:val="-1428574428"/>
          <w14:checkbox>
            <w14:checked w14:val="0"/>
            <w14:checkedState w14:val="00FE" w14:font="Wingdings"/>
            <w14:uncheckedState w14:val="2610" w14:font="ＭＳ ゴシック"/>
          </w14:checkbox>
        </w:sdtPr>
        <w:sdtEndPr/>
        <w:sdtContent>
          <w:r w:rsidR="00DE2F25" w:rsidRPr="00730377">
            <w:rPr>
              <w:rFonts w:ascii="ＭＳ ゴシック" w:eastAsia="ＭＳ ゴシック" w:hAnsi="ＭＳ ゴシック" w:hint="eastAsia"/>
            </w:rPr>
            <w:t>☐</w:t>
          </w:r>
        </w:sdtContent>
      </w:sdt>
      <w:r w:rsidR="00691650" w:rsidRPr="00730377">
        <w:rPr>
          <w:rFonts w:hint="eastAsia"/>
        </w:rPr>
        <w:t xml:space="preserve">　公表</w:t>
      </w:r>
      <w:r w:rsidRPr="00730377">
        <w:rPr>
          <w:rFonts w:hint="eastAsia"/>
        </w:rPr>
        <w:t>を</w:t>
      </w:r>
      <w:r w:rsidRPr="00730377">
        <w:rPr>
          <w:rFonts w:hint="eastAsia"/>
          <w:b/>
        </w:rPr>
        <w:t>希望しない</w:t>
      </w:r>
    </w:p>
    <w:p w:rsidR="00B75F10" w:rsidRPr="00730377" w:rsidRDefault="00B75F10" w:rsidP="00B75F10">
      <w:pPr>
        <w:spacing w:line="240" w:lineRule="exact"/>
        <w:rPr>
          <w:sz w:val="20"/>
        </w:rPr>
      </w:pPr>
      <w:r w:rsidRPr="00730377">
        <w:rPr>
          <w:rFonts w:hint="eastAsia"/>
        </w:rPr>
        <w:t xml:space="preserve">　　</w:t>
      </w:r>
      <w:r w:rsidRPr="00730377">
        <w:rPr>
          <w:rFonts w:hint="eastAsia"/>
          <w:sz w:val="20"/>
        </w:rPr>
        <w:t>※回答がない場合は「希望しない」として取り扱います。</w:t>
      </w:r>
    </w:p>
    <w:p w:rsidR="00B75F10" w:rsidRPr="00730377" w:rsidRDefault="00B75F10" w:rsidP="00B75F10">
      <w:pPr>
        <w:rPr>
          <w:sz w:val="21"/>
          <w:szCs w:val="21"/>
        </w:rPr>
      </w:pPr>
    </w:p>
    <w:p w:rsidR="00B75F10" w:rsidRPr="00730377" w:rsidRDefault="00275B2F" w:rsidP="00B75F10">
      <w:pPr>
        <w:jc w:val="left"/>
        <w:rPr>
          <w:sz w:val="20"/>
        </w:rPr>
      </w:pPr>
      <w:r w:rsidRPr="00730377">
        <w:rPr>
          <w:rFonts w:hint="eastAsia"/>
        </w:rPr>
        <w:t>（２）</w:t>
      </w:r>
      <w:r w:rsidR="00B75F10" w:rsidRPr="00730377">
        <w:rPr>
          <w:rFonts w:hint="eastAsia"/>
        </w:rPr>
        <w:t>施設情報</w:t>
      </w:r>
      <w:r w:rsidR="00161E4F" w:rsidRPr="00730377">
        <w:rPr>
          <w:rFonts w:hint="eastAsia"/>
        </w:rPr>
        <w:t xml:space="preserve">　</w:t>
      </w:r>
      <w:r w:rsidR="00161E4F" w:rsidRPr="00730377">
        <w:rPr>
          <w:rFonts w:hint="eastAsia"/>
          <w:sz w:val="20"/>
        </w:rPr>
        <w:t>※支店等がある場合は、施設情報一覧を作成のうえ添付することも可</w:t>
      </w:r>
    </w:p>
    <w:p w:rsidR="0046607B" w:rsidRPr="00730377" w:rsidRDefault="00691650" w:rsidP="0046607B">
      <w:pPr>
        <w:spacing w:line="240" w:lineRule="exact"/>
        <w:ind w:firstLineChars="850" w:firstLine="1700"/>
        <w:jc w:val="left"/>
        <w:rPr>
          <w:sz w:val="20"/>
          <w:szCs w:val="20"/>
        </w:rPr>
      </w:pPr>
      <w:r w:rsidRPr="00730377">
        <w:rPr>
          <w:rFonts w:hint="eastAsia"/>
          <w:sz w:val="20"/>
          <w:szCs w:val="20"/>
        </w:rPr>
        <w:t>※公表</w:t>
      </w:r>
      <w:r w:rsidR="0046607B" w:rsidRPr="00730377">
        <w:rPr>
          <w:rFonts w:hint="eastAsia"/>
          <w:sz w:val="20"/>
          <w:szCs w:val="20"/>
        </w:rPr>
        <w:t>を希望しない場合においても、施設情報を記入してください</w:t>
      </w:r>
    </w:p>
    <w:tbl>
      <w:tblPr>
        <w:tblStyle w:val="a7"/>
        <w:tblW w:w="8500" w:type="dxa"/>
        <w:tblLook w:val="04A0" w:firstRow="1" w:lastRow="0" w:firstColumn="1" w:lastColumn="0" w:noHBand="0" w:noVBand="1"/>
      </w:tblPr>
      <w:tblGrid>
        <w:gridCol w:w="1957"/>
        <w:gridCol w:w="6543"/>
      </w:tblGrid>
      <w:tr w:rsidR="00730377" w:rsidRPr="00730377" w:rsidTr="00850A76">
        <w:trPr>
          <w:trHeight w:hRule="exact" w:val="284"/>
        </w:trPr>
        <w:tc>
          <w:tcPr>
            <w:tcW w:w="1957" w:type="dxa"/>
            <w:vMerge w:val="restart"/>
          </w:tcPr>
          <w:p w:rsidR="00850A76" w:rsidRPr="00730377" w:rsidRDefault="00850A76" w:rsidP="00850A76">
            <w:pPr>
              <w:spacing w:line="200" w:lineRule="exact"/>
              <w:ind w:firstLineChars="200" w:firstLine="320"/>
              <w:jc w:val="left"/>
              <w:rPr>
                <w:sz w:val="16"/>
              </w:rPr>
            </w:pPr>
            <w:r w:rsidRPr="00730377">
              <w:rPr>
                <w:rFonts w:hint="eastAsia"/>
                <w:sz w:val="16"/>
              </w:rPr>
              <w:t>（フリガナ）</w:t>
            </w:r>
          </w:p>
          <w:p w:rsidR="00850A76" w:rsidRPr="00730377" w:rsidRDefault="00850A76" w:rsidP="007C0276">
            <w:pPr>
              <w:spacing w:line="276" w:lineRule="auto"/>
            </w:pPr>
            <w:r w:rsidRPr="00730377">
              <w:rPr>
                <w:rFonts w:hint="eastAsia"/>
              </w:rPr>
              <w:t>施設</w:t>
            </w:r>
            <w:r w:rsidR="00BF58F5" w:rsidRPr="00730377">
              <w:rPr>
                <w:rFonts w:hint="eastAsia"/>
              </w:rPr>
              <w:t>等の名称</w:t>
            </w:r>
          </w:p>
        </w:tc>
        <w:tc>
          <w:tcPr>
            <w:tcW w:w="6543" w:type="dxa"/>
          </w:tcPr>
          <w:p w:rsidR="00850A76" w:rsidRPr="00730377" w:rsidRDefault="00850A76" w:rsidP="007C0276">
            <w:pPr>
              <w:spacing w:line="276" w:lineRule="auto"/>
              <w:jc w:val="left"/>
              <w:rPr>
                <w:sz w:val="16"/>
              </w:rPr>
            </w:pPr>
          </w:p>
        </w:tc>
      </w:tr>
      <w:tr w:rsidR="00730377" w:rsidRPr="00730377" w:rsidTr="00B66D18">
        <w:tc>
          <w:tcPr>
            <w:tcW w:w="1957" w:type="dxa"/>
            <w:vMerge/>
          </w:tcPr>
          <w:p w:rsidR="00850A76" w:rsidRPr="00730377" w:rsidRDefault="00850A76" w:rsidP="007C0276">
            <w:pPr>
              <w:spacing w:line="276" w:lineRule="auto"/>
            </w:pPr>
          </w:p>
        </w:tc>
        <w:tc>
          <w:tcPr>
            <w:tcW w:w="6543" w:type="dxa"/>
          </w:tcPr>
          <w:p w:rsidR="00850A76" w:rsidRPr="00730377" w:rsidRDefault="00850A76" w:rsidP="007C0276">
            <w:pPr>
              <w:spacing w:line="276" w:lineRule="auto"/>
              <w:jc w:val="left"/>
            </w:pPr>
          </w:p>
        </w:tc>
      </w:tr>
      <w:tr w:rsidR="00730377" w:rsidRPr="00730377" w:rsidTr="00B66D18">
        <w:tc>
          <w:tcPr>
            <w:tcW w:w="1957" w:type="dxa"/>
          </w:tcPr>
          <w:p w:rsidR="00BF58F5" w:rsidRPr="00730377" w:rsidRDefault="00CA2495" w:rsidP="007C0276">
            <w:pPr>
              <w:spacing w:line="276" w:lineRule="auto"/>
            </w:pPr>
            <w:r w:rsidRPr="00730377">
              <w:rPr>
                <w:rFonts w:hint="eastAsia"/>
              </w:rPr>
              <w:t>主たる</w:t>
            </w:r>
          </w:p>
          <w:p w:rsidR="00B75F10" w:rsidRPr="00730377" w:rsidRDefault="00BF58F5" w:rsidP="007C0276">
            <w:pPr>
              <w:spacing w:line="276" w:lineRule="auto"/>
            </w:pPr>
            <w:r w:rsidRPr="00730377">
              <w:rPr>
                <w:rFonts w:hint="eastAsia"/>
              </w:rPr>
              <w:t>施設の種類</w:t>
            </w:r>
          </w:p>
          <w:p w:rsidR="00CA2495" w:rsidRPr="00730377" w:rsidRDefault="00CA2495" w:rsidP="007C0276">
            <w:pPr>
              <w:spacing w:line="276" w:lineRule="auto"/>
            </w:pPr>
            <w:r w:rsidRPr="00730377">
              <w:rPr>
                <w:rFonts w:hint="eastAsia"/>
                <w:sz w:val="20"/>
              </w:rPr>
              <w:t>※１つ選択</w:t>
            </w:r>
          </w:p>
        </w:tc>
        <w:tc>
          <w:tcPr>
            <w:tcW w:w="6543" w:type="dxa"/>
          </w:tcPr>
          <w:p w:rsidR="008F3895" w:rsidRPr="00730377" w:rsidRDefault="00433699" w:rsidP="008F3895">
            <w:pPr>
              <w:jc w:val="left"/>
            </w:pPr>
            <w:sdt>
              <w:sdtPr>
                <w:rPr>
                  <w:rFonts w:hint="eastAsia"/>
                </w:rPr>
                <w:id w:val="-594396719"/>
                <w14:checkbox>
                  <w14:checked w14:val="0"/>
                  <w14:checkedState w14:val="00FE" w14:font="Wingdings"/>
                  <w14:uncheckedState w14:val="2610" w14:font="ＭＳ ゴシック"/>
                </w14:checkbox>
              </w:sdtPr>
              <w:sdtEndPr/>
              <w:sdtContent>
                <w:r w:rsidR="008F3895" w:rsidRPr="00730377">
                  <w:rPr>
                    <w:rFonts w:ascii="ＭＳ ゴシック" w:eastAsia="ＭＳ ゴシック" w:hAnsi="ＭＳ ゴシック" w:hint="eastAsia"/>
                  </w:rPr>
                  <w:t>☐</w:t>
                </w:r>
              </w:sdtContent>
            </w:sdt>
            <w:r w:rsidR="008F3895" w:rsidRPr="00730377">
              <w:rPr>
                <w:rFonts w:hint="eastAsia"/>
              </w:rPr>
              <w:t xml:space="preserve">飲食店　　</w:t>
            </w:r>
            <w:sdt>
              <w:sdtPr>
                <w:rPr>
                  <w:rFonts w:hint="eastAsia"/>
                </w:rPr>
                <w:id w:val="1690791148"/>
                <w14:checkbox>
                  <w14:checked w14:val="0"/>
                  <w14:checkedState w14:val="00FE" w14:font="Wingdings"/>
                  <w14:uncheckedState w14:val="2610" w14:font="ＭＳ ゴシック"/>
                </w14:checkbox>
              </w:sdtPr>
              <w:sdtEndPr/>
              <w:sdtContent>
                <w:r w:rsidR="00850A76" w:rsidRPr="00730377">
                  <w:rPr>
                    <w:rFonts w:ascii="ＭＳ ゴシック" w:eastAsia="ＭＳ ゴシック" w:hAnsi="ＭＳ ゴシック" w:hint="eastAsia"/>
                  </w:rPr>
                  <w:t>☐</w:t>
                </w:r>
              </w:sdtContent>
            </w:sdt>
            <w:r w:rsidR="008F3895" w:rsidRPr="00730377">
              <w:rPr>
                <w:rFonts w:hint="eastAsia"/>
              </w:rPr>
              <w:t xml:space="preserve">商店　　</w:t>
            </w:r>
            <w:sdt>
              <w:sdtPr>
                <w:rPr>
                  <w:rFonts w:hint="eastAsia"/>
                </w:rPr>
                <w:id w:val="-643738751"/>
                <w14:checkbox>
                  <w14:checked w14:val="0"/>
                  <w14:checkedState w14:val="00FE" w14:font="Wingdings"/>
                  <w14:uncheckedState w14:val="2610" w14:font="ＭＳ ゴシック"/>
                </w14:checkbox>
              </w:sdtPr>
              <w:sdtEndPr/>
              <w:sdtContent>
                <w:r w:rsidR="00850A76" w:rsidRPr="00730377">
                  <w:rPr>
                    <w:rFonts w:ascii="ＭＳ ゴシック" w:eastAsia="ＭＳ ゴシック" w:hAnsi="ＭＳ ゴシック" w:hint="eastAsia"/>
                  </w:rPr>
                  <w:t>☐</w:t>
                </w:r>
              </w:sdtContent>
            </w:sdt>
            <w:r w:rsidR="00850A76" w:rsidRPr="00730377">
              <w:rPr>
                <w:rFonts w:hint="eastAsia"/>
              </w:rPr>
              <w:t>理美容院</w:t>
            </w:r>
            <w:r w:rsidR="008F3895" w:rsidRPr="00730377">
              <w:rPr>
                <w:rFonts w:hint="eastAsia"/>
              </w:rPr>
              <w:t xml:space="preserve">　　</w:t>
            </w:r>
            <w:sdt>
              <w:sdtPr>
                <w:rPr>
                  <w:rFonts w:hint="eastAsia"/>
                </w:rPr>
                <w:id w:val="-322975080"/>
                <w14:checkbox>
                  <w14:checked w14:val="0"/>
                  <w14:checkedState w14:val="00FE" w14:font="Wingdings"/>
                  <w14:uncheckedState w14:val="2610" w14:font="ＭＳ ゴシック"/>
                </w14:checkbox>
              </w:sdtPr>
              <w:sdtEndPr/>
              <w:sdtContent>
                <w:r w:rsidR="008F3895" w:rsidRPr="00730377">
                  <w:rPr>
                    <w:rFonts w:ascii="ＭＳ ゴシック" w:eastAsia="ＭＳ ゴシック" w:hAnsi="ＭＳ ゴシック" w:hint="eastAsia"/>
                  </w:rPr>
                  <w:t>☐</w:t>
                </w:r>
              </w:sdtContent>
            </w:sdt>
            <w:r w:rsidR="008F3895" w:rsidRPr="00730377">
              <w:rPr>
                <w:rFonts w:hint="eastAsia"/>
              </w:rPr>
              <w:t>宿泊施設</w:t>
            </w:r>
          </w:p>
          <w:p w:rsidR="008F3895" w:rsidRPr="00730377" w:rsidRDefault="00433699" w:rsidP="008F3895">
            <w:pPr>
              <w:jc w:val="left"/>
            </w:pPr>
            <w:sdt>
              <w:sdtPr>
                <w:rPr>
                  <w:rFonts w:hint="eastAsia"/>
                </w:rPr>
                <w:id w:val="-2010285159"/>
                <w14:checkbox>
                  <w14:checked w14:val="0"/>
                  <w14:checkedState w14:val="00FE" w14:font="Wingdings"/>
                  <w14:uncheckedState w14:val="2610" w14:font="ＭＳ ゴシック"/>
                </w14:checkbox>
              </w:sdtPr>
              <w:sdtEndPr/>
              <w:sdtContent>
                <w:r w:rsidR="008F3895" w:rsidRPr="00730377">
                  <w:rPr>
                    <w:rFonts w:ascii="ＭＳ ゴシック" w:eastAsia="ＭＳ ゴシック" w:hAnsi="ＭＳ ゴシック" w:hint="eastAsia"/>
                  </w:rPr>
                  <w:t>☐</w:t>
                </w:r>
              </w:sdtContent>
            </w:sdt>
            <w:r w:rsidR="008F3895" w:rsidRPr="00730377">
              <w:rPr>
                <w:rFonts w:hint="eastAsia"/>
              </w:rPr>
              <w:t xml:space="preserve">娯楽施設　</w:t>
            </w:r>
            <w:sdt>
              <w:sdtPr>
                <w:rPr>
                  <w:rFonts w:hint="eastAsia"/>
                </w:rPr>
                <w:id w:val="-348876464"/>
                <w14:checkbox>
                  <w14:checked w14:val="0"/>
                  <w14:checkedState w14:val="00FE" w14:font="Wingdings"/>
                  <w14:uncheckedState w14:val="2610" w14:font="ＭＳ ゴシック"/>
                </w14:checkbox>
              </w:sdtPr>
              <w:sdtEndPr/>
              <w:sdtContent>
                <w:r w:rsidR="008F3895" w:rsidRPr="00730377">
                  <w:rPr>
                    <w:rFonts w:ascii="ＭＳ ゴシック" w:eastAsia="ＭＳ ゴシック" w:hAnsi="ＭＳ ゴシック" w:hint="eastAsia"/>
                  </w:rPr>
                  <w:t>☐</w:t>
                </w:r>
              </w:sdtContent>
            </w:sdt>
            <w:r w:rsidR="008F3895" w:rsidRPr="00730377">
              <w:rPr>
                <w:rFonts w:hint="eastAsia"/>
              </w:rPr>
              <w:t xml:space="preserve">工場・事業所　　</w:t>
            </w:r>
            <w:r w:rsidR="00850A76" w:rsidRPr="00730377">
              <w:rPr>
                <w:rFonts w:hint="eastAsia"/>
              </w:rPr>
              <w:t xml:space="preserve">　　　</w:t>
            </w:r>
            <w:sdt>
              <w:sdtPr>
                <w:rPr>
                  <w:rFonts w:hint="eastAsia"/>
                </w:rPr>
                <w:id w:val="388780714"/>
                <w14:checkbox>
                  <w14:checked w14:val="0"/>
                  <w14:checkedState w14:val="00FE" w14:font="Wingdings"/>
                  <w14:uncheckedState w14:val="2610" w14:font="ＭＳ ゴシック"/>
                </w14:checkbox>
              </w:sdtPr>
              <w:sdtEndPr/>
              <w:sdtContent>
                <w:r w:rsidR="00850A76" w:rsidRPr="00730377">
                  <w:rPr>
                    <w:rFonts w:ascii="ＭＳ ゴシック" w:eastAsia="ＭＳ ゴシック" w:hAnsi="ＭＳ ゴシック" w:hint="eastAsia"/>
                  </w:rPr>
                  <w:t>☐</w:t>
                </w:r>
              </w:sdtContent>
            </w:sdt>
            <w:r w:rsidR="008F3895" w:rsidRPr="00730377">
              <w:rPr>
                <w:rFonts w:hint="eastAsia"/>
              </w:rPr>
              <w:t>事務所</w:t>
            </w:r>
          </w:p>
          <w:p w:rsidR="00B75F10" w:rsidRPr="00730377" w:rsidRDefault="00433699" w:rsidP="008F3895">
            <w:pPr>
              <w:spacing w:line="276" w:lineRule="auto"/>
              <w:jc w:val="left"/>
              <w:rPr>
                <w:sz w:val="22"/>
              </w:rPr>
            </w:pPr>
            <w:sdt>
              <w:sdtPr>
                <w:rPr>
                  <w:rFonts w:hint="eastAsia"/>
                </w:rPr>
                <w:id w:val="-1678412896"/>
                <w14:checkbox>
                  <w14:checked w14:val="0"/>
                  <w14:checkedState w14:val="00FE" w14:font="Wingdings"/>
                  <w14:uncheckedState w14:val="2610" w14:font="ＭＳ ゴシック"/>
                </w14:checkbox>
              </w:sdtPr>
              <w:sdtEndPr/>
              <w:sdtContent>
                <w:r w:rsidR="008F3895" w:rsidRPr="00730377">
                  <w:rPr>
                    <w:rFonts w:ascii="ＭＳ ゴシック" w:eastAsia="ＭＳ ゴシック" w:hAnsi="ＭＳ ゴシック" w:hint="eastAsia"/>
                  </w:rPr>
                  <w:t>☐</w:t>
                </w:r>
              </w:sdtContent>
            </w:sdt>
            <w:r w:rsidR="008F3895" w:rsidRPr="00730377">
              <w:rPr>
                <w:rFonts w:hint="eastAsia"/>
              </w:rPr>
              <w:t>その他（　　　　　　　　　　　　　　　　　　　）</w:t>
            </w:r>
          </w:p>
        </w:tc>
      </w:tr>
      <w:tr w:rsidR="00730377" w:rsidRPr="00730377" w:rsidTr="00B66D18">
        <w:trPr>
          <w:trHeight w:val="693"/>
        </w:trPr>
        <w:tc>
          <w:tcPr>
            <w:tcW w:w="1957" w:type="dxa"/>
          </w:tcPr>
          <w:p w:rsidR="00B75F10" w:rsidRPr="00730377" w:rsidRDefault="00B75F10" w:rsidP="007C0276">
            <w:pPr>
              <w:spacing w:line="276" w:lineRule="auto"/>
            </w:pPr>
            <w:r w:rsidRPr="00730377">
              <w:rPr>
                <w:rFonts w:hint="eastAsia"/>
              </w:rPr>
              <w:t>所在地</w:t>
            </w:r>
          </w:p>
        </w:tc>
        <w:tc>
          <w:tcPr>
            <w:tcW w:w="6543" w:type="dxa"/>
          </w:tcPr>
          <w:p w:rsidR="00B75F10" w:rsidRPr="00730377" w:rsidRDefault="00B75F10" w:rsidP="007C0276">
            <w:pPr>
              <w:spacing w:line="276" w:lineRule="auto"/>
              <w:jc w:val="left"/>
            </w:pPr>
          </w:p>
          <w:p w:rsidR="00B75F10" w:rsidRPr="00730377" w:rsidRDefault="00B75F10" w:rsidP="007C0276">
            <w:pPr>
              <w:spacing w:line="276" w:lineRule="auto"/>
              <w:jc w:val="left"/>
            </w:pPr>
          </w:p>
        </w:tc>
      </w:tr>
      <w:tr w:rsidR="00730377" w:rsidRPr="00730377" w:rsidTr="00B66D18">
        <w:tc>
          <w:tcPr>
            <w:tcW w:w="1957" w:type="dxa"/>
            <w:vMerge w:val="restart"/>
          </w:tcPr>
          <w:p w:rsidR="00B10F08" w:rsidRPr="00730377" w:rsidRDefault="00691650" w:rsidP="007C0276">
            <w:pPr>
              <w:spacing w:line="276" w:lineRule="auto"/>
            </w:pPr>
            <w:r w:rsidRPr="00730377">
              <w:rPr>
                <w:rFonts w:hint="eastAsia"/>
              </w:rPr>
              <w:t>公表</w:t>
            </w:r>
            <w:r w:rsidR="00B10F08" w:rsidRPr="00730377">
              <w:rPr>
                <w:rFonts w:hint="eastAsia"/>
              </w:rPr>
              <w:t>問合せ先</w:t>
            </w:r>
          </w:p>
          <w:p w:rsidR="00B10F08" w:rsidRPr="00730377" w:rsidRDefault="00B10F08" w:rsidP="00B10F08">
            <w:pPr>
              <w:spacing w:line="276" w:lineRule="auto"/>
              <w:jc w:val="left"/>
            </w:pPr>
            <w:r w:rsidRPr="00730377">
              <w:rPr>
                <w:rFonts w:hint="eastAsia"/>
              </w:rPr>
              <w:t>（任意）</w:t>
            </w:r>
          </w:p>
        </w:tc>
        <w:tc>
          <w:tcPr>
            <w:tcW w:w="6543" w:type="dxa"/>
          </w:tcPr>
          <w:p w:rsidR="00B10F08" w:rsidRPr="00730377" w:rsidRDefault="00B10F08" w:rsidP="007C0276">
            <w:pPr>
              <w:spacing w:line="276" w:lineRule="auto"/>
              <w:jc w:val="left"/>
            </w:pPr>
            <w:r w:rsidRPr="00730377">
              <w:rPr>
                <w:rFonts w:hint="eastAsia"/>
                <w:w w:val="61"/>
                <w:kern w:val="0"/>
                <w:fitText w:val="960" w:id="-1971133952"/>
              </w:rPr>
              <w:t>ﾎｰﾑﾍﾟｰｼﾞｱﾄﾞﾚ</w:t>
            </w:r>
            <w:r w:rsidRPr="00730377">
              <w:rPr>
                <w:rFonts w:hint="eastAsia"/>
                <w:spacing w:val="11"/>
                <w:w w:val="61"/>
                <w:kern w:val="0"/>
                <w:fitText w:val="960" w:id="-1971133952"/>
              </w:rPr>
              <w:t>ｽ</w:t>
            </w:r>
            <w:r w:rsidRPr="00730377">
              <w:rPr>
                <w:rFonts w:hint="eastAsia"/>
                <w:kern w:val="0"/>
              </w:rPr>
              <w:t>：</w:t>
            </w:r>
          </w:p>
        </w:tc>
      </w:tr>
      <w:tr w:rsidR="00B10F08" w:rsidRPr="00730377" w:rsidTr="00B66D18">
        <w:tc>
          <w:tcPr>
            <w:tcW w:w="1957" w:type="dxa"/>
            <w:vMerge/>
          </w:tcPr>
          <w:p w:rsidR="00B10F08" w:rsidRPr="00730377" w:rsidRDefault="00B10F08" w:rsidP="007C0276">
            <w:pPr>
              <w:spacing w:line="276" w:lineRule="auto"/>
            </w:pPr>
          </w:p>
        </w:tc>
        <w:tc>
          <w:tcPr>
            <w:tcW w:w="6543" w:type="dxa"/>
          </w:tcPr>
          <w:p w:rsidR="00B10F08" w:rsidRPr="00730377" w:rsidRDefault="00B10F08" w:rsidP="007C0276">
            <w:pPr>
              <w:spacing w:line="276" w:lineRule="auto"/>
              <w:jc w:val="left"/>
            </w:pPr>
            <w:r w:rsidRPr="00730377">
              <w:rPr>
                <w:rFonts w:hint="eastAsia"/>
              </w:rPr>
              <w:t>電話番号：</w:t>
            </w:r>
          </w:p>
        </w:tc>
      </w:tr>
    </w:tbl>
    <w:p w:rsidR="00B75F10" w:rsidRPr="00730377" w:rsidRDefault="00B75F10" w:rsidP="00B75F10">
      <w:pPr>
        <w:spacing w:line="240" w:lineRule="exact"/>
        <w:jc w:val="left"/>
        <w:rPr>
          <w:sz w:val="21"/>
          <w:szCs w:val="21"/>
        </w:rPr>
      </w:pPr>
    </w:p>
    <w:p w:rsidR="00B75F10" w:rsidRPr="00730377" w:rsidRDefault="00275B2F" w:rsidP="00B75F10">
      <w:pPr>
        <w:spacing w:line="240" w:lineRule="exact"/>
        <w:jc w:val="left"/>
        <w:rPr>
          <w:sz w:val="20"/>
        </w:rPr>
      </w:pPr>
      <w:r w:rsidRPr="00730377">
        <w:rPr>
          <w:rFonts w:hint="eastAsia"/>
        </w:rPr>
        <w:t>（３）</w:t>
      </w:r>
      <w:r w:rsidR="00B75F10" w:rsidRPr="00730377">
        <w:rPr>
          <w:rFonts w:hint="eastAsia"/>
        </w:rPr>
        <w:t xml:space="preserve">連絡先　</w:t>
      </w:r>
      <w:r w:rsidR="00691650" w:rsidRPr="00730377">
        <w:rPr>
          <w:rFonts w:hint="eastAsia"/>
          <w:sz w:val="20"/>
        </w:rPr>
        <w:t>※非公表</w:t>
      </w:r>
    </w:p>
    <w:p w:rsidR="0046607B" w:rsidRPr="00730377" w:rsidRDefault="0046607B" w:rsidP="0046607B">
      <w:pPr>
        <w:spacing w:line="240" w:lineRule="exact"/>
        <w:jc w:val="left"/>
      </w:pPr>
      <w:r w:rsidRPr="00730377">
        <w:rPr>
          <w:rFonts w:hint="eastAsia"/>
          <w:szCs w:val="20"/>
        </w:rPr>
        <w:t xml:space="preserve">　　　　　　</w:t>
      </w:r>
      <w:r w:rsidRPr="00730377">
        <w:rPr>
          <w:rFonts w:hint="eastAsia"/>
          <w:sz w:val="20"/>
          <w:szCs w:val="20"/>
        </w:rPr>
        <w:t>※</w:t>
      </w:r>
      <w:r w:rsidR="00691650" w:rsidRPr="00730377">
        <w:rPr>
          <w:rFonts w:hint="eastAsia"/>
          <w:sz w:val="20"/>
          <w:szCs w:val="20"/>
        </w:rPr>
        <w:t>非公表情報は県</w:t>
      </w:r>
      <w:r w:rsidRPr="00730377">
        <w:rPr>
          <w:rFonts w:hint="eastAsia"/>
          <w:sz w:val="20"/>
          <w:szCs w:val="20"/>
        </w:rPr>
        <w:t>からの連絡にのみ使用します</w:t>
      </w:r>
    </w:p>
    <w:tbl>
      <w:tblPr>
        <w:tblStyle w:val="a7"/>
        <w:tblW w:w="8500" w:type="dxa"/>
        <w:tblLook w:val="04A0" w:firstRow="1" w:lastRow="0" w:firstColumn="1" w:lastColumn="0" w:noHBand="0" w:noVBand="1"/>
      </w:tblPr>
      <w:tblGrid>
        <w:gridCol w:w="2122"/>
        <w:gridCol w:w="6378"/>
      </w:tblGrid>
      <w:tr w:rsidR="00730377" w:rsidRPr="00730377" w:rsidTr="00B66D18">
        <w:tc>
          <w:tcPr>
            <w:tcW w:w="2122" w:type="dxa"/>
          </w:tcPr>
          <w:p w:rsidR="00B75F10" w:rsidRPr="00730377" w:rsidRDefault="00B75F10" w:rsidP="007C0276">
            <w:pPr>
              <w:spacing w:line="240" w:lineRule="exact"/>
              <w:jc w:val="left"/>
            </w:pPr>
            <w:r w:rsidRPr="00730377">
              <w:rPr>
                <w:rFonts w:hint="eastAsia"/>
              </w:rPr>
              <w:t>担当部署</w:t>
            </w:r>
          </w:p>
        </w:tc>
        <w:tc>
          <w:tcPr>
            <w:tcW w:w="6378" w:type="dxa"/>
          </w:tcPr>
          <w:p w:rsidR="00B75F10" w:rsidRPr="00730377" w:rsidRDefault="00B75F10" w:rsidP="007C0276">
            <w:pPr>
              <w:spacing w:line="240" w:lineRule="exact"/>
              <w:jc w:val="left"/>
            </w:pPr>
          </w:p>
        </w:tc>
      </w:tr>
      <w:tr w:rsidR="00730377" w:rsidRPr="00730377" w:rsidTr="00B66D18">
        <w:tc>
          <w:tcPr>
            <w:tcW w:w="2122" w:type="dxa"/>
          </w:tcPr>
          <w:p w:rsidR="00B75F10" w:rsidRPr="00730377" w:rsidRDefault="00B75F10" w:rsidP="007C0276">
            <w:pPr>
              <w:spacing w:line="240" w:lineRule="exact"/>
              <w:jc w:val="left"/>
            </w:pPr>
            <w:r w:rsidRPr="00730377">
              <w:rPr>
                <w:rFonts w:hint="eastAsia"/>
              </w:rPr>
              <w:t>担当者名</w:t>
            </w:r>
          </w:p>
        </w:tc>
        <w:tc>
          <w:tcPr>
            <w:tcW w:w="6378" w:type="dxa"/>
          </w:tcPr>
          <w:p w:rsidR="00B75F10" w:rsidRPr="00730377" w:rsidRDefault="00B75F10" w:rsidP="007C0276">
            <w:pPr>
              <w:spacing w:line="240" w:lineRule="exact"/>
              <w:jc w:val="left"/>
            </w:pPr>
          </w:p>
        </w:tc>
      </w:tr>
      <w:tr w:rsidR="00730377" w:rsidRPr="00730377" w:rsidTr="00B66D18">
        <w:tc>
          <w:tcPr>
            <w:tcW w:w="2122" w:type="dxa"/>
          </w:tcPr>
          <w:p w:rsidR="00B75F10" w:rsidRPr="00730377" w:rsidRDefault="00B75F10" w:rsidP="007C0276">
            <w:pPr>
              <w:spacing w:line="240" w:lineRule="exact"/>
              <w:jc w:val="left"/>
            </w:pPr>
            <w:r w:rsidRPr="00730377">
              <w:rPr>
                <w:rFonts w:hint="eastAsia"/>
              </w:rPr>
              <w:t>電話番号</w:t>
            </w:r>
          </w:p>
        </w:tc>
        <w:tc>
          <w:tcPr>
            <w:tcW w:w="6378" w:type="dxa"/>
          </w:tcPr>
          <w:p w:rsidR="00B75F10" w:rsidRPr="00730377" w:rsidRDefault="00B75F10" w:rsidP="007C0276">
            <w:pPr>
              <w:spacing w:line="240" w:lineRule="exact"/>
              <w:jc w:val="left"/>
            </w:pPr>
          </w:p>
        </w:tc>
      </w:tr>
      <w:tr w:rsidR="00730377" w:rsidRPr="00730377" w:rsidTr="00B66D18">
        <w:tc>
          <w:tcPr>
            <w:tcW w:w="2122" w:type="dxa"/>
          </w:tcPr>
          <w:p w:rsidR="00B75F10" w:rsidRPr="00730377" w:rsidRDefault="00B75F10" w:rsidP="007C0276">
            <w:pPr>
              <w:spacing w:line="240" w:lineRule="exact"/>
              <w:jc w:val="left"/>
            </w:pPr>
            <w:r w:rsidRPr="00730377">
              <w:rPr>
                <w:rFonts w:hint="eastAsia"/>
              </w:rPr>
              <w:t>FAX番号</w:t>
            </w:r>
          </w:p>
        </w:tc>
        <w:tc>
          <w:tcPr>
            <w:tcW w:w="6378" w:type="dxa"/>
          </w:tcPr>
          <w:p w:rsidR="00B75F10" w:rsidRPr="00730377" w:rsidRDefault="00B75F10" w:rsidP="007C0276">
            <w:pPr>
              <w:spacing w:line="240" w:lineRule="exact"/>
              <w:jc w:val="left"/>
            </w:pPr>
          </w:p>
        </w:tc>
      </w:tr>
      <w:tr w:rsidR="00730377" w:rsidRPr="00730377" w:rsidTr="00B66D18">
        <w:tc>
          <w:tcPr>
            <w:tcW w:w="2122" w:type="dxa"/>
          </w:tcPr>
          <w:p w:rsidR="00B75F10" w:rsidRPr="00730377" w:rsidRDefault="00B75F10" w:rsidP="007C0276">
            <w:pPr>
              <w:spacing w:line="240" w:lineRule="exact"/>
              <w:jc w:val="left"/>
            </w:pPr>
            <w:r w:rsidRPr="00730377">
              <w:rPr>
                <w:rFonts w:hint="eastAsia"/>
              </w:rPr>
              <w:t>メールアドレス</w:t>
            </w:r>
          </w:p>
        </w:tc>
        <w:tc>
          <w:tcPr>
            <w:tcW w:w="6378" w:type="dxa"/>
          </w:tcPr>
          <w:p w:rsidR="00B75F10" w:rsidRPr="00730377" w:rsidRDefault="00B75F10" w:rsidP="007C0276">
            <w:pPr>
              <w:spacing w:line="240" w:lineRule="exact"/>
              <w:jc w:val="left"/>
            </w:pPr>
          </w:p>
        </w:tc>
      </w:tr>
    </w:tbl>
    <w:p w:rsidR="00200900" w:rsidRDefault="00200900" w:rsidP="0020396D">
      <w:pPr>
        <w:jc w:val="left"/>
      </w:pPr>
    </w:p>
    <w:p w:rsidR="003007AB" w:rsidRPr="00730377" w:rsidRDefault="00275B2F" w:rsidP="0020396D">
      <w:pPr>
        <w:jc w:val="left"/>
      </w:pPr>
      <w:r w:rsidRPr="00730377">
        <w:rPr>
          <w:rFonts w:hint="eastAsia"/>
        </w:rPr>
        <w:t>（４）</w:t>
      </w:r>
      <w:r w:rsidR="00B75F10" w:rsidRPr="00730377">
        <w:rPr>
          <w:rFonts w:hint="eastAsia"/>
        </w:rPr>
        <w:t>禁煙に関する貴施設の取組を記述してください（任意）</w:t>
      </w:r>
    </w:p>
    <w:p w:rsidR="006952C9" w:rsidRPr="00730377" w:rsidRDefault="006952C9" w:rsidP="006270B4">
      <w:pPr>
        <w:ind w:left="720" w:hangingChars="300" w:hanging="720"/>
        <w:jc w:val="left"/>
      </w:pPr>
      <w:r w:rsidRPr="00730377">
        <w:rPr>
          <w:rFonts w:hint="eastAsia"/>
        </w:rPr>
        <w:t xml:space="preserve">　　</w:t>
      </w:r>
      <w:r w:rsidRPr="00730377">
        <w:rPr>
          <w:rFonts w:hint="eastAsia"/>
          <w:sz w:val="20"/>
        </w:rPr>
        <w:t>※</w:t>
      </w:r>
      <w:r w:rsidR="00691650" w:rsidRPr="00730377">
        <w:rPr>
          <w:rFonts w:hint="eastAsia"/>
          <w:sz w:val="20"/>
        </w:rPr>
        <w:t>公表</w:t>
      </w:r>
      <w:r w:rsidR="006270B4" w:rsidRPr="00730377">
        <w:rPr>
          <w:rFonts w:hint="eastAsia"/>
          <w:sz w:val="20"/>
        </w:rPr>
        <w:t>を希望した施設のうち、</w:t>
      </w:r>
      <w:r w:rsidR="000615B4" w:rsidRPr="00730377">
        <w:rPr>
          <w:rFonts w:hint="eastAsia"/>
          <w:sz w:val="20"/>
        </w:rPr>
        <w:t>他の施設等での受動喫煙対策の促進につながるような</w:t>
      </w:r>
      <w:r w:rsidRPr="00730377">
        <w:rPr>
          <w:rFonts w:hint="eastAsia"/>
          <w:sz w:val="20"/>
        </w:rPr>
        <w:t>取組について</w:t>
      </w:r>
      <w:r w:rsidR="000615B4" w:rsidRPr="00730377">
        <w:rPr>
          <w:rFonts w:hint="eastAsia"/>
          <w:sz w:val="20"/>
        </w:rPr>
        <w:t>は</w:t>
      </w:r>
      <w:r w:rsidR="006270B4" w:rsidRPr="00730377">
        <w:rPr>
          <w:rFonts w:hint="eastAsia"/>
          <w:sz w:val="20"/>
        </w:rPr>
        <w:t>、施設情報と共に</w:t>
      </w:r>
      <w:r w:rsidR="00691650" w:rsidRPr="00730377">
        <w:rPr>
          <w:rFonts w:hint="eastAsia"/>
          <w:sz w:val="20"/>
        </w:rPr>
        <w:t>公表</w:t>
      </w:r>
      <w:r w:rsidR="000615B4" w:rsidRPr="00730377">
        <w:rPr>
          <w:rFonts w:hint="eastAsia"/>
          <w:sz w:val="20"/>
        </w:rPr>
        <w:t>いた</w:t>
      </w:r>
      <w:r w:rsidRPr="00730377">
        <w:rPr>
          <w:rFonts w:hint="eastAsia"/>
          <w:sz w:val="20"/>
        </w:rPr>
        <w:t>します。</w:t>
      </w:r>
    </w:p>
    <w:tbl>
      <w:tblPr>
        <w:tblStyle w:val="a7"/>
        <w:tblW w:w="0" w:type="auto"/>
        <w:tblLook w:val="04A0" w:firstRow="1" w:lastRow="0" w:firstColumn="1" w:lastColumn="0" w:noHBand="0" w:noVBand="1"/>
      </w:tblPr>
      <w:tblGrid>
        <w:gridCol w:w="8494"/>
      </w:tblGrid>
      <w:tr w:rsidR="00730377" w:rsidRPr="00730377" w:rsidTr="001E4A6C">
        <w:tc>
          <w:tcPr>
            <w:tcW w:w="8494" w:type="dxa"/>
          </w:tcPr>
          <w:p w:rsidR="001E4A6C" w:rsidRPr="00730377" w:rsidRDefault="001E4A6C" w:rsidP="0020396D">
            <w:pPr>
              <w:jc w:val="left"/>
            </w:pPr>
          </w:p>
          <w:tbl>
            <w:tblPr>
              <w:tblStyle w:val="a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268"/>
            </w:tblGrid>
            <w:tr w:rsidR="00730377" w:rsidRPr="00730377" w:rsidTr="00812113">
              <w:tc>
                <w:tcPr>
                  <w:tcW w:w="8268" w:type="dxa"/>
                </w:tcPr>
                <w:p w:rsidR="005276A8" w:rsidRPr="00730377" w:rsidRDefault="005276A8" w:rsidP="00D16BC4">
                  <w:pPr>
                    <w:spacing w:line="240" w:lineRule="exact"/>
                    <w:jc w:val="left"/>
                    <w:rPr>
                      <w:sz w:val="20"/>
                    </w:rPr>
                  </w:pPr>
                  <w:r w:rsidRPr="00730377">
                    <w:rPr>
                      <w:rFonts w:hint="eastAsia"/>
                      <w:sz w:val="20"/>
                    </w:rPr>
                    <w:t>（記載例）</w:t>
                  </w:r>
                </w:p>
                <w:p w:rsidR="00D16BC4" w:rsidRPr="00730377" w:rsidRDefault="005276A8" w:rsidP="00D16BC4">
                  <w:pPr>
                    <w:spacing w:line="240" w:lineRule="exact"/>
                    <w:jc w:val="left"/>
                    <w:rPr>
                      <w:sz w:val="20"/>
                    </w:rPr>
                  </w:pPr>
                  <w:r w:rsidRPr="00730377">
                    <w:rPr>
                      <w:rFonts w:hint="eastAsia"/>
                      <w:sz w:val="20"/>
                    </w:rPr>
                    <w:t xml:space="preserve">　</w:t>
                  </w:r>
                  <w:r w:rsidR="00D80CB6" w:rsidRPr="00730377">
                    <w:rPr>
                      <w:rFonts w:hint="eastAsia"/>
                      <w:sz w:val="20"/>
                    </w:rPr>
                    <w:t>・</w:t>
                  </w:r>
                  <w:r w:rsidRPr="00730377">
                    <w:rPr>
                      <w:rFonts w:hint="eastAsia"/>
                      <w:sz w:val="20"/>
                    </w:rPr>
                    <w:t>施設内に禁煙ポスターを掲示した。</w:t>
                  </w:r>
                </w:p>
                <w:p w:rsidR="00D80CB6" w:rsidRPr="00730377" w:rsidRDefault="00D16BC4" w:rsidP="00D16BC4">
                  <w:pPr>
                    <w:spacing w:line="240" w:lineRule="exact"/>
                    <w:jc w:val="left"/>
                    <w:rPr>
                      <w:sz w:val="20"/>
                    </w:rPr>
                  </w:pPr>
                  <w:r w:rsidRPr="00730377">
                    <w:rPr>
                      <w:rFonts w:hint="eastAsia"/>
                      <w:sz w:val="20"/>
                    </w:rPr>
                    <w:t xml:space="preserve">　</w:t>
                  </w:r>
                  <w:r w:rsidR="00D80CB6" w:rsidRPr="00730377">
                    <w:rPr>
                      <w:rFonts w:hint="eastAsia"/>
                      <w:sz w:val="20"/>
                    </w:rPr>
                    <w:t>・</w:t>
                  </w:r>
                  <w:r w:rsidR="005276A8" w:rsidRPr="00730377">
                    <w:rPr>
                      <w:rFonts w:hint="eastAsia"/>
                      <w:sz w:val="20"/>
                    </w:rPr>
                    <w:t>喫煙している従業員に対して禁煙助成事業（禁煙外来受診補助）を実施した。</w:t>
                  </w:r>
                </w:p>
                <w:p w:rsidR="00D80CB6" w:rsidRPr="00730377" w:rsidRDefault="00D80CB6" w:rsidP="00D80CB6">
                  <w:pPr>
                    <w:spacing w:line="240" w:lineRule="exact"/>
                    <w:ind w:left="400" w:hangingChars="200" w:hanging="400"/>
                    <w:jc w:val="left"/>
                    <w:rPr>
                      <w:sz w:val="20"/>
                    </w:rPr>
                  </w:pPr>
                  <w:r w:rsidRPr="00730377">
                    <w:rPr>
                      <w:rFonts w:hint="eastAsia"/>
                      <w:sz w:val="20"/>
                    </w:rPr>
                    <w:t xml:space="preserve">　・喫煙所を廃止したことにより、従業員から敷地内のたばこ臭がなくなり、職場環境が向上したとの声があった。</w:t>
                  </w:r>
                </w:p>
              </w:tc>
            </w:tr>
          </w:tbl>
          <w:p w:rsidR="005276A8" w:rsidRPr="00730377" w:rsidRDefault="005276A8" w:rsidP="0020396D">
            <w:pPr>
              <w:jc w:val="left"/>
            </w:pPr>
          </w:p>
          <w:p w:rsidR="005276A8" w:rsidRPr="00730377" w:rsidRDefault="005276A8" w:rsidP="0020396D">
            <w:pPr>
              <w:jc w:val="left"/>
            </w:pPr>
          </w:p>
          <w:p w:rsidR="005276A8" w:rsidRPr="00730377" w:rsidRDefault="005276A8" w:rsidP="0020396D">
            <w:pPr>
              <w:jc w:val="left"/>
            </w:pPr>
          </w:p>
          <w:p w:rsidR="005276A8" w:rsidRPr="00730377" w:rsidRDefault="005276A8" w:rsidP="0020396D">
            <w:pPr>
              <w:jc w:val="left"/>
            </w:pPr>
          </w:p>
          <w:p w:rsidR="005276A8" w:rsidRPr="00730377" w:rsidRDefault="005276A8" w:rsidP="0020396D">
            <w:pPr>
              <w:jc w:val="left"/>
            </w:pPr>
          </w:p>
          <w:p w:rsidR="005276A8" w:rsidRPr="00730377" w:rsidRDefault="005276A8" w:rsidP="0020396D">
            <w:pPr>
              <w:jc w:val="left"/>
            </w:pPr>
          </w:p>
          <w:p w:rsidR="005276A8" w:rsidRPr="00730377" w:rsidRDefault="005276A8" w:rsidP="0020396D">
            <w:pPr>
              <w:jc w:val="left"/>
            </w:pPr>
          </w:p>
          <w:p w:rsidR="005276A8" w:rsidRPr="00730377" w:rsidRDefault="005276A8" w:rsidP="0020396D">
            <w:pPr>
              <w:jc w:val="left"/>
            </w:pPr>
          </w:p>
          <w:p w:rsidR="005276A8" w:rsidRPr="00730377" w:rsidRDefault="005276A8" w:rsidP="0020396D">
            <w:pPr>
              <w:jc w:val="left"/>
            </w:pPr>
          </w:p>
          <w:p w:rsidR="005276A8" w:rsidRPr="00730377" w:rsidRDefault="005276A8" w:rsidP="0020396D">
            <w:pPr>
              <w:jc w:val="left"/>
            </w:pPr>
          </w:p>
          <w:p w:rsidR="005276A8" w:rsidRPr="00730377" w:rsidRDefault="005276A8" w:rsidP="0020396D">
            <w:pPr>
              <w:jc w:val="left"/>
            </w:pPr>
          </w:p>
          <w:p w:rsidR="005276A8" w:rsidRPr="00730377" w:rsidRDefault="005276A8" w:rsidP="0020396D">
            <w:pPr>
              <w:jc w:val="left"/>
            </w:pPr>
          </w:p>
          <w:p w:rsidR="005276A8" w:rsidRPr="00730377" w:rsidRDefault="005276A8" w:rsidP="0020396D">
            <w:pPr>
              <w:jc w:val="left"/>
            </w:pPr>
          </w:p>
          <w:p w:rsidR="005276A8" w:rsidRPr="00730377" w:rsidRDefault="005276A8" w:rsidP="0020396D">
            <w:pPr>
              <w:jc w:val="left"/>
            </w:pPr>
          </w:p>
          <w:p w:rsidR="005276A8" w:rsidRPr="00730377" w:rsidRDefault="005276A8" w:rsidP="0020396D">
            <w:pPr>
              <w:jc w:val="left"/>
            </w:pPr>
          </w:p>
          <w:p w:rsidR="005276A8" w:rsidRPr="00730377" w:rsidRDefault="005276A8" w:rsidP="0020396D">
            <w:pPr>
              <w:jc w:val="left"/>
            </w:pPr>
          </w:p>
          <w:p w:rsidR="005276A8" w:rsidRPr="00730377" w:rsidRDefault="005276A8" w:rsidP="0020396D">
            <w:pPr>
              <w:jc w:val="left"/>
            </w:pPr>
          </w:p>
          <w:p w:rsidR="005276A8" w:rsidRPr="00730377" w:rsidRDefault="005276A8" w:rsidP="0020396D">
            <w:pPr>
              <w:jc w:val="left"/>
            </w:pPr>
          </w:p>
          <w:p w:rsidR="005276A8" w:rsidRPr="00730377" w:rsidRDefault="005276A8" w:rsidP="0020396D">
            <w:pPr>
              <w:jc w:val="left"/>
            </w:pPr>
          </w:p>
          <w:p w:rsidR="005276A8" w:rsidRPr="00730377" w:rsidRDefault="005276A8" w:rsidP="0020396D">
            <w:pPr>
              <w:jc w:val="left"/>
            </w:pPr>
          </w:p>
          <w:p w:rsidR="005276A8" w:rsidRPr="00730377" w:rsidRDefault="005276A8" w:rsidP="0020396D">
            <w:pPr>
              <w:jc w:val="left"/>
            </w:pPr>
          </w:p>
          <w:p w:rsidR="005276A8" w:rsidRPr="00730377" w:rsidRDefault="005276A8" w:rsidP="0020396D">
            <w:pPr>
              <w:jc w:val="left"/>
            </w:pPr>
          </w:p>
          <w:p w:rsidR="005276A8" w:rsidRPr="00730377" w:rsidRDefault="005276A8" w:rsidP="0020396D">
            <w:pPr>
              <w:jc w:val="left"/>
            </w:pPr>
          </w:p>
          <w:p w:rsidR="005276A8" w:rsidRPr="00730377" w:rsidRDefault="005276A8" w:rsidP="0020396D">
            <w:pPr>
              <w:jc w:val="left"/>
            </w:pPr>
          </w:p>
          <w:p w:rsidR="005276A8" w:rsidRPr="00730377" w:rsidRDefault="005276A8" w:rsidP="0020396D">
            <w:pPr>
              <w:jc w:val="left"/>
            </w:pPr>
          </w:p>
          <w:p w:rsidR="005276A8" w:rsidRPr="00730377" w:rsidRDefault="005276A8" w:rsidP="0020396D">
            <w:pPr>
              <w:jc w:val="left"/>
            </w:pPr>
          </w:p>
          <w:p w:rsidR="005276A8" w:rsidRPr="00730377" w:rsidRDefault="005276A8" w:rsidP="0020396D">
            <w:pPr>
              <w:jc w:val="left"/>
            </w:pPr>
          </w:p>
          <w:p w:rsidR="005276A8" w:rsidRPr="00730377" w:rsidRDefault="005276A8" w:rsidP="0020396D">
            <w:pPr>
              <w:jc w:val="left"/>
            </w:pPr>
          </w:p>
          <w:p w:rsidR="003007AB" w:rsidRPr="00730377" w:rsidRDefault="003007AB" w:rsidP="0020396D">
            <w:pPr>
              <w:jc w:val="left"/>
            </w:pPr>
          </w:p>
          <w:p w:rsidR="00D16BC4" w:rsidRPr="00730377" w:rsidRDefault="00D16BC4" w:rsidP="0020396D">
            <w:pPr>
              <w:jc w:val="left"/>
            </w:pPr>
          </w:p>
          <w:p w:rsidR="005276A8" w:rsidRPr="00730377" w:rsidRDefault="005276A8" w:rsidP="0020396D">
            <w:pPr>
              <w:jc w:val="left"/>
            </w:pPr>
          </w:p>
          <w:p w:rsidR="001E4A6C" w:rsidRPr="00730377" w:rsidRDefault="001E4A6C" w:rsidP="0020396D">
            <w:pPr>
              <w:jc w:val="left"/>
            </w:pPr>
          </w:p>
        </w:tc>
      </w:tr>
    </w:tbl>
    <w:p w:rsidR="00CC314C" w:rsidRPr="00730377" w:rsidRDefault="0046607B">
      <w:pPr>
        <w:rPr>
          <w:sz w:val="20"/>
          <w:szCs w:val="20"/>
        </w:rPr>
      </w:pPr>
      <w:r w:rsidRPr="00730377">
        <w:rPr>
          <w:rFonts w:hint="eastAsia"/>
          <w:sz w:val="20"/>
          <w:szCs w:val="20"/>
        </w:rPr>
        <w:t>※記入いただいた事項について、保健所から連絡する場合があります。</w:t>
      </w:r>
    </w:p>
    <w:p w:rsidR="00CA4A0D" w:rsidRPr="00730377" w:rsidRDefault="00CA4A0D" w:rsidP="00433699">
      <w:pPr>
        <w:rPr>
          <w:rFonts w:hint="eastAsia"/>
        </w:rPr>
      </w:pPr>
      <w:bookmarkStart w:id="0" w:name="_GoBack"/>
      <w:bookmarkEnd w:id="0"/>
    </w:p>
    <w:sectPr w:rsidR="00CA4A0D" w:rsidRPr="00730377" w:rsidSect="00CC314C">
      <w:pgSz w:w="11906" w:h="16838"/>
      <w:pgMar w:top="1134"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A06" w:rsidRDefault="003F4A06" w:rsidP="003F4A06">
      <w:r>
        <w:separator/>
      </w:r>
    </w:p>
  </w:endnote>
  <w:endnote w:type="continuationSeparator" w:id="0">
    <w:p w:rsidR="003F4A06" w:rsidRDefault="003F4A06" w:rsidP="003F4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A06" w:rsidRDefault="003F4A06" w:rsidP="003F4A06">
      <w:r>
        <w:separator/>
      </w:r>
    </w:p>
  </w:footnote>
  <w:footnote w:type="continuationSeparator" w:id="0">
    <w:p w:rsidR="003F4A06" w:rsidRDefault="003F4A06" w:rsidP="003F4A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ED0"/>
    <w:rsid w:val="000317AD"/>
    <w:rsid w:val="00033525"/>
    <w:rsid w:val="00046DC2"/>
    <w:rsid w:val="000615B4"/>
    <w:rsid w:val="00075AEB"/>
    <w:rsid w:val="00080F46"/>
    <w:rsid w:val="0009568F"/>
    <w:rsid w:val="000F295B"/>
    <w:rsid w:val="0010300F"/>
    <w:rsid w:val="00133D58"/>
    <w:rsid w:val="001418F1"/>
    <w:rsid w:val="00161E4F"/>
    <w:rsid w:val="001763A7"/>
    <w:rsid w:val="001B2650"/>
    <w:rsid w:val="001C0277"/>
    <w:rsid w:val="001D0CB3"/>
    <w:rsid w:val="001D7F32"/>
    <w:rsid w:val="001E4A6C"/>
    <w:rsid w:val="00200900"/>
    <w:rsid w:val="0020396D"/>
    <w:rsid w:val="00221010"/>
    <w:rsid w:val="002267BE"/>
    <w:rsid w:val="002534DB"/>
    <w:rsid w:val="002556CC"/>
    <w:rsid w:val="00262CFA"/>
    <w:rsid w:val="00275B2F"/>
    <w:rsid w:val="002B10D5"/>
    <w:rsid w:val="003007AB"/>
    <w:rsid w:val="00330823"/>
    <w:rsid w:val="00350594"/>
    <w:rsid w:val="003D43EB"/>
    <w:rsid w:val="003F4A06"/>
    <w:rsid w:val="00433699"/>
    <w:rsid w:val="00434FC5"/>
    <w:rsid w:val="00461280"/>
    <w:rsid w:val="0046420B"/>
    <w:rsid w:val="0046607B"/>
    <w:rsid w:val="004972FA"/>
    <w:rsid w:val="004B22DD"/>
    <w:rsid w:val="004B32A6"/>
    <w:rsid w:val="005276A8"/>
    <w:rsid w:val="0055211F"/>
    <w:rsid w:val="005C64D4"/>
    <w:rsid w:val="006270B4"/>
    <w:rsid w:val="00675D6B"/>
    <w:rsid w:val="00691650"/>
    <w:rsid w:val="006952C9"/>
    <w:rsid w:val="006F420F"/>
    <w:rsid w:val="00702B2D"/>
    <w:rsid w:val="00730377"/>
    <w:rsid w:val="00730DBF"/>
    <w:rsid w:val="00745A03"/>
    <w:rsid w:val="00751345"/>
    <w:rsid w:val="0079046F"/>
    <w:rsid w:val="007B7E44"/>
    <w:rsid w:val="007D4677"/>
    <w:rsid w:val="007E57C6"/>
    <w:rsid w:val="007F12DD"/>
    <w:rsid w:val="007F4351"/>
    <w:rsid w:val="00812113"/>
    <w:rsid w:val="008177EE"/>
    <w:rsid w:val="00831E25"/>
    <w:rsid w:val="0083491C"/>
    <w:rsid w:val="0084262B"/>
    <w:rsid w:val="00850A76"/>
    <w:rsid w:val="008541E5"/>
    <w:rsid w:val="00885109"/>
    <w:rsid w:val="008A13DA"/>
    <w:rsid w:val="008F3895"/>
    <w:rsid w:val="008F5A4D"/>
    <w:rsid w:val="009046A0"/>
    <w:rsid w:val="009373CC"/>
    <w:rsid w:val="00956789"/>
    <w:rsid w:val="00963DFB"/>
    <w:rsid w:val="00990231"/>
    <w:rsid w:val="00995548"/>
    <w:rsid w:val="009B53C5"/>
    <w:rsid w:val="009D154B"/>
    <w:rsid w:val="009E1A6D"/>
    <w:rsid w:val="009F6FD0"/>
    <w:rsid w:val="00A45078"/>
    <w:rsid w:val="00A45482"/>
    <w:rsid w:val="00AA35B2"/>
    <w:rsid w:val="00AC3219"/>
    <w:rsid w:val="00AF54B9"/>
    <w:rsid w:val="00B02F6F"/>
    <w:rsid w:val="00B10F08"/>
    <w:rsid w:val="00B159B8"/>
    <w:rsid w:val="00B171ED"/>
    <w:rsid w:val="00B274EB"/>
    <w:rsid w:val="00B31451"/>
    <w:rsid w:val="00B35BCA"/>
    <w:rsid w:val="00B37436"/>
    <w:rsid w:val="00B4560E"/>
    <w:rsid w:val="00B65ACC"/>
    <w:rsid w:val="00B66D18"/>
    <w:rsid w:val="00B66ED0"/>
    <w:rsid w:val="00B748A6"/>
    <w:rsid w:val="00B75F10"/>
    <w:rsid w:val="00B80DFD"/>
    <w:rsid w:val="00BA531A"/>
    <w:rsid w:val="00BF58F5"/>
    <w:rsid w:val="00C14EAA"/>
    <w:rsid w:val="00C15DAA"/>
    <w:rsid w:val="00C27BA4"/>
    <w:rsid w:val="00C40643"/>
    <w:rsid w:val="00CA2495"/>
    <w:rsid w:val="00CA4A0D"/>
    <w:rsid w:val="00CB67DC"/>
    <w:rsid w:val="00CC314C"/>
    <w:rsid w:val="00CD00C9"/>
    <w:rsid w:val="00CD2AE0"/>
    <w:rsid w:val="00D16044"/>
    <w:rsid w:val="00D16BC4"/>
    <w:rsid w:val="00D316C7"/>
    <w:rsid w:val="00D60B3B"/>
    <w:rsid w:val="00D74BEF"/>
    <w:rsid w:val="00D80CB6"/>
    <w:rsid w:val="00DA5217"/>
    <w:rsid w:val="00DE2F25"/>
    <w:rsid w:val="00E71C54"/>
    <w:rsid w:val="00E87174"/>
    <w:rsid w:val="00EC617B"/>
    <w:rsid w:val="00EC650A"/>
    <w:rsid w:val="00ED4B00"/>
    <w:rsid w:val="00F92620"/>
    <w:rsid w:val="00F92753"/>
    <w:rsid w:val="00F92A47"/>
    <w:rsid w:val="00FC6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53CC803D"/>
  <w15:chartTrackingRefBased/>
  <w15:docId w15:val="{29B8D3AD-E538-44FC-BADA-3E5D0C7A9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1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4A06"/>
    <w:pPr>
      <w:tabs>
        <w:tab w:val="center" w:pos="4252"/>
        <w:tab w:val="right" w:pos="8504"/>
      </w:tabs>
      <w:snapToGrid w:val="0"/>
    </w:pPr>
  </w:style>
  <w:style w:type="character" w:customStyle="1" w:styleId="a4">
    <w:name w:val="ヘッダー (文字)"/>
    <w:basedOn w:val="a0"/>
    <w:link w:val="a3"/>
    <w:uiPriority w:val="99"/>
    <w:rsid w:val="003F4A06"/>
  </w:style>
  <w:style w:type="paragraph" w:styleId="a5">
    <w:name w:val="footer"/>
    <w:basedOn w:val="a"/>
    <w:link w:val="a6"/>
    <w:uiPriority w:val="99"/>
    <w:unhideWhenUsed/>
    <w:rsid w:val="003F4A06"/>
    <w:pPr>
      <w:tabs>
        <w:tab w:val="center" w:pos="4252"/>
        <w:tab w:val="right" w:pos="8504"/>
      </w:tabs>
      <w:snapToGrid w:val="0"/>
    </w:pPr>
  </w:style>
  <w:style w:type="character" w:customStyle="1" w:styleId="a6">
    <w:name w:val="フッター (文字)"/>
    <w:basedOn w:val="a0"/>
    <w:link w:val="a5"/>
    <w:uiPriority w:val="99"/>
    <w:rsid w:val="003F4A06"/>
  </w:style>
  <w:style w:type="table" w:styleId="a7">
    <w:name w:val="Table Grid"/>
    <w:basedOn w:val="a1"/>
    <w:uiPriority w:val="39"/>
    <w:rsid w:val="0046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14E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14E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D0C68-CE40-445B-A308-87B9E75CF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2</Pages>
  <Words>130</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Gifu</cp:lastModifiedBy>
  <cp:revision>101</cp:revision>
  <cp:lastPrinted>2020-10-07T09:15:00Z</cp:lastPrinted>
  <dcterms:created xsi:type="dcterms:W3CDTF">2020-02-28T02:12:00Z</dcterms:created>
  <dcterms:modified xsi:type="dcterms:W3CDTF">2020-12-16T01:04:00Z</dcterms:modified>
</cp:coreProperties>
</file>